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DA" w:rsidRPr="00FF5C85" w:rsidRDefault="001920D7" w:rsidP="00FF5C85">
      <w:pPr>
        <w:rPr>
          <w:rFonts w:ascii="Times New Roman" w:hAnsi="Times New Roman" w:cs="Times New Roman"/>
          <w:b/>
          <w:sz w:val="24"/>
          <w:szCs w:val="24"/>
        </w:rPr>
      </w:pPr>
      <w:r w:rsidRPr="00FF5C85">
        <w:rPr>
          <w:rFonts w:ascii="Times New Roman" w:hAnsi="Times New Roman" w:cs="Times New Roman"/>
          <w:b/>
          <w:sz w:val="24"/>
          <w:szCs w:val="24"/>
        </w:rPr>
        <w:tab/>
      </w:r>
      <w:r w:rsidRPr="00FF5C85">
        <w:rPr>
          <w:rFonts w:ascii="Times New Roman" w:hAnsi="Times New Roman" w:cs="Times New Roman"/>
          <w:b/>
          <w:sz w:val="24"/>
          <w:szCs w:val="24"/>
        </w:rPr>
        <w:tab/>
      </w:r>
      <w:r w:rsidRPr="00FF5C85">
        <w:rPr>
          <w:rFonts w:ascii="Times New Roman" w:hAnsi="Times New Roman" w:cs="Times New Roman"/>
          <w:b/>
          <w:sz w:val="24"/>
          <w:szCs w:val="24"/>
        </w:rPr>
        <w:tab/>
      </w:r>
      <w:r w:rsidRPr="00FF5C85">
        <w:rPr>
          <w:rFonts w:ascii="Times New Roman" w:hAnsi="Times New Roman" w:cs="Times New Roman"/>
          <w:b/>
          <w:sz w:val="24"/>
          <w:szCs w:val="24"/>
        </w:rPr>
        <w:tab/>
      </w:r>
      <w:r w:rsidRPr="00FF5C85">
        <w:rPr>
          <w:rFonts w:ascii="Times New Roman" w:hAnsi="Times New Roman" w:cs="Times New Roman"/>
          <w:b/>
          <w:sz w:val="24"/>
          <w:szCs w:val="24"/>
        </w:rPr>
        <w:tab/>
      </w:r>
      <w:r w:rsidRPr="00FF5C85">
        <w:rPr>
          <w:rFonts w:ascii="Times New Roman" w:hAnsi="Times New Roman" w:cs="Times New Roman"/>
          <w:b/>
          <w:sz w:val="24"/>
          <w:szCs w:val="24"/>
        </w:rPr>
        <w:tab/>
      </w:r>
      <w:r w:rsidR="00FF5C85">
        <w:rPr>
          <w:rFonts w:ascii="Times New Roman" w:hAnsi="Times New Roman" w:cs="Times New Roman"/>
          <w:b/>
          <w:sz w:val="24"/>
          <w:szCs w:val="24"/>
        </w:rPr>
        <w:tab/>
      </w:r>
      <w:r w:rsidR="00FF5C85">
        <w:rPr>
          <w:rFonts w:ascii="Times New Roman" w:hAnsi="Times New Roman" w:cs="Times New Roman"/>
          <w:b/>
          <w:sz w:val="24"/>
          <w:szCs w:val="24"/>
        </w:rPr>
        <w:tab/>
      </w:r>
      <w:r w:rsidR="00A20498">
        <w:rPr>
          <w:rFonts w:ascii="Times New Roman" w:hAnsi="Times New Roman" w:cs="Times New Roman"/>
          <w:b/>
          <w:sz w:val="24"/>
          <w:szCs w:val="24"/>
        </w:rPr>
        <w:tab/>
      </w:r>
      <w:r w:rsidR="00A20498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84692F" w:rsidRPr="00FF5C85">
        <w:rPr>
          <w:rFonts w:ascii="Times New Roman" w:hAnsi="Times New Roman" w:cs="Times New Roman"/>
          <w:b/>
          <w:sz w:val="24"/>
          <w:szCs w:val="24"/>
        </w:rPr>
        <w:t>Measuring a Turn</w:t>
      </w:r>
    </w:p>
    <w:p w:rsidR="00884FBB" w:rsidRPr="00FF5C85" w:rsidRDefault="00884FBB">
      <w:pPr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>
      <w:pPr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>
      <w:pPr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2B698A" wp14:editId="477CA01F">
            <wp:simplePos x="0" y="0"/>
            <wp:positionH relativeFrom="column">
              <wp:posOffset>5501640</wp:posOffset>
            </wp:positionH>
            <wp:positionV relativeFrom="paragraph">
              <wp:posOffset>33020</wp:posOffset>
            </wp:positionV>
            <wp:extent cx="880110" cy="8610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DA" w:rsidRPr="00FF5C85" w:rsidRDefault="00A25ADA" w:rsidP="00A25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>Fold paper in half along the bold line (hotdog fold) to make a semicircle.</w:t>
      </w:r>
    </w:p>
    <w:p w:rsidR="00A25ADA" w:rsidRPr="00FF5C85" w:rsidRDefault="00A25ADA" w:rsidP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FBB" w:rsidRPr="00FF5C85" w:rsidRDefault="00FF5C85" w:rsidP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340288" wp14:editId="52520B59">
            <wp:simplePos x="0" y="0"/>
            <wp:positionH relativeFrom="column">
              <wp:posOffset>4893945</wp:posOffset>
            </wp:positionH>
            <wp:positionV relativeFrom="paragraph">
              <wp:posOffset>257810</wp:posOffset>
            </wp:positionV>
            <wp:extent cx="929640" cy="4572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DA" w:rsidRPr="00FF5C85" w:rsidRDefault="00A25ADA" w:rsidP="00A25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>Fold semicircle in half along the solid line.</w:t>
      </w:r>
      <w:r w:rsidRPr="00FF5C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25ADA" w:rsidRPr="00FF5C85" w:rsidRDefault="00A25ADA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 w:rsidP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5BD99F" wp14:editId="60B8A225">
            <wp:simplePos x="0" y="0"/>
            <wp:positionH relativeFrom="column">
              <wp:posOffset>5193030</wp:posOffset>
            </wp:positionH>
            <wp:positionV relativeFrom="paragraph">
              <wp:posOffset>200660</wp:posOffset>
            </wp:positionV>
            <wp:extent cx="445770" cy="43434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77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DA" w:rsidRPr="00FF5C85" w:rsidRDefault="00A25ADA" w:rsidP="00A25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 xml:space="preserve">With scissors, carefully cut the arch of the circle </w:t>
      </w:r>
    </w:p>
    <w:p w:rsidR="00884FBB" w:rsidRPr="00FF5C85" w:rsidRDefault="00884FBB" w:rsidP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31492C" wp14:editId="4BD0EDC2">
            <wp:simplePos x="0" y="0"/>
            <wp:positionH relativeFrom="column">
              <wp:posOffset>5676900</wp:posOffset>
            </wp:positionH>
            <wp:positionV relativeFrom="paragraph">
              <wp:posOffset>73025</wp:posOffset>
            </wp:positionV>
            <wp:extent cx="411480" cy="232410"/>
            <wp:effectExtent l="0" t="114300" r="0" b="11049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5150007">
                      <a:off x="0" y="0"/>
                      <a:ext cx="41148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DA" w:rsidRPr="00FF5C85" w:rsidRDefault="00FF5C85" w:rsidP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7E9906" wp14:editId="6BC15158">
            <wp:simplePos x="0" y="0"/>
            <wp:positionH relativeFrom="column">
              <wp:posOffset>4587240</wp:posOffset>
            </wp:positionH>
            <wp:positionV relativeFrom="paragraph">
              <wp:posOffset>322580</wp:posOffset>
            </wp:positionV>
            <wp:extent cx="461010" cy="32766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DA" w:rsidRPr="00FF5C85" w:rsidRDefault="00A25ADA" w:rsidP="00A25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>Once cut, fold long the dotted line.</w:t>
      </w:r>
      <w:r w:rsidRPr="00FF5C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25ADA" w:rsidRPr="00FF5C85" w:rsidRDefault="00A25ADA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5ADA" w:rsidRDefault="00A25ADA" w:rsidP="00A25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>Then open and label the creases</w:t>
      </w:r>
      <w:r w:rsidR="00884FBB" w:rsidRPr="00FF5C85">
        <w:rPr>
          <w:rFonts w:ascii="Times New Roman" w:hAnsi="Times New Roman" w:cs="Times New Roman"/>
          <w:sz w:val="24"/>
          <w:szCs w:val="24"/>
        </w:rPr>
        <w:t xml:space="preserve"> on the outer edge of the circle.</w:t>
      </w:r>
    </w:p>
    <w:p w:rsidR="00A20498" w:rsidRDefault="00A20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0498" w:rsidRDefault="00A20498" w:rsidP="00A20498">
      <w:r>
        <w:rPr>
          <w:noProof/>
        </w:rPr>
        <w:lastRenderedPageBreak/>
        <w:drawing>
          <wp:inline distT="0" distB="0" distL="0" distR="0" wp14:anchorId="4D6EAFF9" wp14:editId="2A61D38D">
            <wp:extent cx="5943600" cy="6258493"/>
            <wp:effectExtent l="0" t="0" r="0" b="9525"/>
            <wp:docPr id="1" name="Picture 1" descr="C:\Users\mbonenfant\Documents\Scanned Documents\Image (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nenfant\Documents\Scanned Documents\Image (9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98" w:rsidRPr="00FF5C85" w:rsidRDefault="00A20498" w:rsidP="00A20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 w:rsidP="00A25ADA">
      <w:pPr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 w:rsidP="00A25ADA">
      <w:pPr>
        <w:rPr>
          <w:rFonts w:ascii="Times New Roman" w:hAnsi="Times New Roman" w:cs="Times New Roman"/>
          <w:sz w:val="24"/>
          <w:szCs w:val="24"/>
        </w:rPr>
      </w:pPr>
    </w:p>
    <w:sectPr w:rsidR="00A25ADA" w:rsidRPr="00FF5C85" w:rsidSect="00F9316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98" w:rsidRDefault="00A20498" w:rsidP="00A20498">
      <w:pPr>
        <w:spacing w:after="0" w:line="240" w:lineRule="auto"/>
      </w:pPr>
      <w:r>
        <w:separator/>
      </w:r>
    </w:p>
  </w:endnote>
  <w:endnote w:type="continuationSeparator" w:id="0">
    <w:p w:rsidR="00A20498" w:rsidRDefault="00A20498" w:rsidP="00A2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98" w:rsidRDefault="00A20498" w:rsidP="00A20498">
      <w:pPr>
        <w:spacing w:after="0" w:line="240" w:lineRule="auto"/>
      </w:pPr>
      <w:r>
        <w:separator/>
      </w:r>
    </w:p>
  </w:footnote>
  <w:footnote w:type="continuationSeparator" w:id="0">
    <w:p w:rsidR="00A20498" w:rsidRDefault="00A20498" w:rsidP="00A2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98" w:rsidRDefault="00A20498">
    <w:pPr>
      <w:pStyle w:val="Header"/>
    </w:pPr>
    <w:r>
      <w:rPr>
        <w:rFonts w:ascii="Times New Roman" w:hAnsi="Times New Roman" w:cs="Times New Roman"/>
        <w:b/>
        <w:sz w:val="24"/>
        <w:szCs w:val="24"/>
      </w:rPr>
      <w:t>GR4 U5</w:t>
    </w:r>
    <w:r w:rsidRPr="00FF5C85">
      <w:rPr>
        <w:rFonts w:ascii="Times New Roman" w:hAnsi="Times New Roman" w:cs="Times New Roman"/>
        <w:b/>
        <w:sz w:val="24"/>
        <w:szCs w:val="24"/>
      </w:rPr>
      <w:t xml:space="preserve"> L3 </w:t>
    </w:r>
    <w:r>
      <w:rPr>
        <w:rFonts w:ascii="Times New Roman" w:hAnsi="Times New Roman" w:cs="Times New Roman"/>
        <w:b/>
        <w:sz w:val="24"/>
        <w:szCs w:val="24"/>
      </w:rPr>
      <w:t>S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D6EAF"/>
    <w:multiLevelType w:val="hybridMultilevel"/>
    <w:tmpl w:val="D40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ADA"/>
    <w:rsid w:val="00071AC9"/>
    <w:rsid w:val="00105850"/>
    <w:rsid w:val="001920D7"/>
    <w:rsid w:val="003C4604"/>
    <w:rsid w:val="005E7E5C"/>
    <w:rsid w:val="00682C1C"/>
    <w:rsid w:val="007234ED"/>
    <w:rsid w:val="0084692F"/>
    <w:rsid w:val="00884FBB"/>
    <w:rsid w:val="00893CA8"/>
    <w:rsid w:val="008A6274"/>
    <w:rsid w:val="00A20498"/>
    <w:rsid w:val="00A25ADA"/>
    <w:rsid w:val="00BC3BF4"/>
    <w:rsid w:val="00D117F8"/>
    <w:rsid w:val="00DB3E3C"/>
    <w:rsid w:val="00EA2D1D"/>
    <w:rsid w:val="00F27392"/>
    <w:rsid w:val="00F93165"/>
    <w:rsid w:val="00FB5AD8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98"/>
  </w:style>
  <w:style w:type="paragraph" w:styleId="Footer">
    <w:name w:val="footer"/>
    <w:basedOn w:val="Normal"/>
    <w:link w:val="FooterChar"/>
    <w:uiPriority w:val="99"/>
    <w:unhideWhenUsed/>
    <w:rsid w:val="00A20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B990-0B23-47F6-B298-A8AA8649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keman</dc:creator>
  <cp:lastModifiedBy>Windows User</cp:lastModifiedBy>
  <cp:revision>7</cp:revision>
  <cp:lastPrinted>2014-07-08T13:08:00Z</cp:lastPrinted>
  <dcterms:created xsi:type="dcterms:W3CDTF">2012-03-18T16:25:00Z</dcterms:created>
  <dcterms:modified xsi:type="dcterms:W3CDTF">2014-07-11T13:39:00Z</dcterms:modified>
</cp:coreProperties>
</file>